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5/10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el Soar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3/10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4 e 25/10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